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84D27" w:rsidRDefault="00EA6D1B" w:rsidP="0079045D">
      <w:pPr>
        <w:jc w:val="center"/>
        <w:rPr>
          <w:b/>
          <w:sz w:val="28"/>
          <w:szCs w:val="28"/>
        </w:rPr>
      </w:pPr>
      <w:r w:rsidRPr="00684D27">
        <w:rPr>
          <w:b/>
          <w:sz w:val="28"/>
          <w:szCs w:val="28"/>
        </w:rPr>
        <w:t>С</w:t>
      </w:r>
      <w:r w:rsidR="004222E1" w:rsidRPr="00684D27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684D27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684D27" w:rsidRPr="00684D27" w:rsidTr="00163288">
        <w:tc>
          <w:tcPr>
            <w:tcW w:w="642" w:type="dxa"/>
            <w:vAlign w:val="center"/>
          </w:tcPr>
          <w:p w:rsidR="0048623F" w:rsidRPr="00684D27" w:rsidRDefault="00E95A48" w:rsidP="0079045D">
            <w:pPr>
              <w:jc w:val="center"/>
            </w:pPr>
            <w:r w:rsidRPr="00684D27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684D27" w:rsidRDefault="006A2750" w:rsidP="009739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земельно-имущественных отношений Администрации Эвенкийского муниципального района Красноярского края</w:t>
            </w:r>
          </w:p>
          <w:p w:rsidR="0048623F" w:rsidRPr="00684D27" w:rsidRDefault="009739D9" w:rsidP="00835CBC">
            <w:pPr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84D27">
              <w:rPr>
                <w:sz w:val="22"/>
                <w:szCs w:val="22"/>
              </w:rPr>
              <w:br/>
            </w:r>
            <w:r w:rsidRPr="00684D2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C85C28" w:rsidRPr="00684D27" w:rsidRDefault="00C85C28" w:rsidP="00131CB6">
            <w:pPr>
              <w:jc w:val="center"/>
            </w:pPr>
            <w:r w:rsidRPr="00684D27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6A2750" w:rsidRPr="00CF7683" w:rsidRDefault="00CF7683" w:rsidP="006A2750">
            <w:pPr>
              <w:jc w:val="center"/>
              <w:rPr>
                <w:sz w:val="22"/>
                <w:szCs w:val="22"/>
              </w:rPr>
            </w:pPr>
            <w:r w:rsidRPr="00CF7683">
              <w:t>Размещение объекта «</w:t>
            </w:r>
            <w:r w:rsidR="002B701E">
              <w:t xml:space="preserve">размещение </w:t>
            </w:r>
            <w:r w:rsidR="00695C7F">
              <w:t>электро</w:t>
            </w:r>
            <w:r w:rsidR="002B701E">
              <w:t>сетей</w:t>
            </w:r>
            <w:r w:rsidR="00695C7F">
              <w:t xml:space="preserve"> (КЛ-6 кВ от фотоэлектрической станции до ДЭС-1)</w:t>
            </w:r>
            <w:r w:rsidRPr="00CF7683">
              <w:t>»</w:t>
            </w:r>
          </w:p>
          <w:p w:rsidR="000545C6" w:rsidRPr="00684D27" w:rsidRDefault="000545C6" w:rsidP="006A2750">
            <w:pPr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Merge w:val="restart"/>
            <w:vAlign w:val="center"/>
          </w:tcPr>
          <w:p w:rsidR="0055544D" w:rsidRPr="00684D27" w:rsidRDefault="0055544D" w:rsidP="00FF191C">
            <w:pPr>
              <w:jc w:val="center"/>
            </w:pPr>
            <w:r w:rsidRPr="00684D27">
              <w:t>3</w:t>
            </w:r>
          </w:p>
        </w:tc>
        <w:tc>
          <w:tcPr>
            <w:tcW w:w="2619" w:type="dxa"/>
            <w:vAlign w:val="center"/>
          </w:tcPr>
          <w:p w:rsidR="0055544D" w:rsidRPr="00684D27" w:rsidRDefault="0055544D" w:rsidP="00FF191C">
            <w:pPr>
              <w:jc w:val="center"/>
            </w:pPr>
            <w:r w:rsidRPr="00684D27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55544D" w:rsidRPr="00684D27" w:rsidRDefault="0055544D" w:rsidP="00FF191C">
            <w:pPr>
              <w:jc w:val="center"/>
            </w:pPr>
            <w:r w:rsidRPr="00684D27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A2750" w:rsidRPr="00684D27" w:rsidTr="00DA0648">
        <w:trPr>
          <w:trHeight w:val="1299"/>
        </w:trPr>
        <w:tc>
          <w:tcPr>
            <w:tcW w:w="642" w:type="dxa"/>
            <w:vMerge/>
            <w:vAlign w:val="center"/>
          </w:tcPr>
          <w:p w:rsidR="006A2750" w:rsidRPr="00684D27" w:rsidRDefault="006A2750" w:rsidP="004031A0">
            <w:pPr>
              <w:jc w:val="center"/>
            </w:pPr>
          </w:p>
        </w:tc>
        <w:tc>
          <w:tcPr>
            <w:tcW w:w="2619" w:type="dxa"/>
          </w:tcPr>
          <w:p w:rsidR="000C653D" w:rsidRDefault="002B701E" w:rsidP="00DA0648">
            <w:r>
              <w:t>в границах кадастров</w:t>
            </w:r>
            <w:r w:rsidR="000C653D">
              <w:t>ых</w:t>
            </w:r>
            <w:r>
              <w:t xml:space="preserve"> квартал</w:t>
            </w:r>
            <w:r w:rsidR="000C653D">
              <w:t>ов:</w:t>
            </w:r>
            <w:r>
              <w:t xml:space="preserve"> </w:t>
            </w:r>
            <w:r w:rsidRPr="00410666">
              <w:t>88:01:0</w:t>
            </w:r>
            <w:r w:rsidR="000C653D">
              <w:t>010151;</w:t>
            </w:r>
          </w:p>
          <w:p w:rsidR="000C653D" w:rsidRDefault="000C653D" w:rsidP="00DA0648">
            <w:r>
              <w:t>88:01:0010145;</w:t>
            </w:r>
          </w:p>
          <w:p w:rsidR="006D53E8" w:rsidRPr="006D53E8" w:rsidRDefault="000C653D" w:rsidP="00DA0648">
            <w:r>
              <w:t>88:01:0010104</w:t>
            </w:r>
            <w:r w:rsidR="002B701E">
              <w:t xml:space="preserve"> на части земельных участков с кадастровыми номерами </w:t>
            </w:r>
          </w:p>
          <w:p w:rsidR="006D53E8" w:rsidRDefault="006D53E8" w:rsidP="00DA0648">
            <w:pPr>
              <w:rPr>
                <w:lang w:val="en-US"/>
              </w:rPr>
            </w:pPr>
            <w:r>
              <w:t>88:01:0000000:370</w:t>
            </w:r>
          </w:p>
          <w:p w:rsidR="006D53E8" w:rsidRDefault="006D53E8" w:rsidP="00DA0648">
            <w:pPr>
              <w:rPr>
                <w:lang w:val="en-US"/>
              </w:rPr>
            </w:pPr>
          </w:p>
          <w:p w:rsidR="006D53E8" w:rsidRDefault="006D53E8" w:rsidP="00DA0648"/>
          <w:p w:rsidR="006D53E8" w:rsidRDefault="006D53E8" w:rsidP="00DA0648"/>
          <w:p w:rsidR="006D53E8" w:rsidRDefault="006D53E8" w:rsidP="00DA0648"/>
          <w:p w:rsidR="006D53E8" w:rsidRDefault="006D53E8" w:rsidP="00DA0648">
            <w:r>
              <w:t>88:01:0000000:372</w:t>
            </w:r>
          </w:p>
          <w:p w:rsidR="007C4382" w:rsidRDefault="007C4382" w:rsidP="00DA0648"/>
          <w:p w:rsidR="007C4382" w:rsidRDefault="007C4382" w:rsidP="00DA0648"/>
          <w:p w:rsidR="007C4382" w:rsidRDefault="007C4382" w:rsidP="00DA0648"/>
          <w:p w:rsidR="007C4382" w:rsidRDefault="007C4382" w:rsidP="00DA0648"/>
          <w:p w:rsidR="007C4382" w:rsidRDefault="007C4382" w:rsidP="00DA0648">
            <w:r>
              <w:t>88:01:0010151:145</w:t>
            </w:r>
          </w:p>
          <w:p w:rsidR="007C4382" w:rsidRDefault="007C4382" w:rsidP="00DA0648"/>
          <w:p w:rsidR="007C4382" w:rsidRDefault="007C4382" w:rsidP="00DA0648"/>
          <w:p w:rsidR="007C4382" w:rsidRDefault="007C4382" w:rsidP="00DA0648"/>
          <w:p w:rsidR="007C4382" w:rsidRDefault="007C4382" w:rsidP="00DA0648"/>
          <w:p w:rsidR="007C4382" w:rsidRDefault="007C4382" w:rsidP="00DA0648"/>
          <w:p w:rsidR="007C4382" w:rsidRDefault="007C4382" w:rsidP="00DA0648">
            <w:bookmarkStart w:id="0" w:name="_GoBack"/>
            <w:bookmarkEnd w:id="0"/>
          </w:p>
          <w:p w:rsidR="006A2750" w:rsidRDefault="006A2750" w:rsidP="00DA0648">
            <w:r w:rsidRPr="00684D27">
              <w:t>88:0</w:t>
            </w:r>
            <w:r w:rsidR="002B701E">
              <w:t>1</w:t>
            </w:r>
            <w:r w:rsidRPr="00684D27">
              <w:t>:</w:t>
            </w:r>
            <w:r w:rsidR="000C653D">
              <w:t>0010145:22</w:t>
            </w:r>
          </w:p>
          <w:p w:rsidR="00E258D3" w:rsidRDefault="00E258D3" w:rsidP="00DA0648"/>
          <w:p w:rsidR="00E258D3" w:rsidRDefault="00E258D3" w:rsidP="00DA0648"/>
          <w:p w:rsidR="00E258D3" w:rsidRDefault="00E258D3" w:rsidP="00DA0648"/>
          <w:p w:rsidR="00E258D3" w:rsidRDefault="00E258D3" w:rsidP="00DA0648"/>
          <w:p w:rsidR="00E258D3" w:rsidRDefault="00E258D3" w:rsidP="00DA0648"/>
          <w:p w:rsidR="00E258D3" w:rsidRDefault="00E258D3" w:rsidP="00DA0648"/>
          <w:p w:rsidR="00435FFF" w:rsidRDefault="000C653D" w:rsidP="00DA0648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45:23</w:t>
            </w:r>
          </w:p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0C653D" w:rsidRDefault="000C653D" w:rsidP="00DA0648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45:24</w:t>
            </w:r>
          </w:p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0C653D" w:rsidRDefault="000C653D" w:rsidP="00DA0648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142</w:t>
            </w:r>
          </w:p>
          <w:p w:rsidR="00DA0648" w:rsidRDefault="00DA0648" w:rsidP="00DA0648"/>
          <w:p w:rsidR="00DA0648" w:rsidRDefault="00DA0648" w:rsidP="00DA0648"/>
          <w:p w:rsidR="00435FFF" w:rsidRDefault="000C653D" w:rsidP="00DA0648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143</w:t>
            </w:r>
          </w:p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0C653D" w:rsidRDefault="000C653D" w:rsidP="00DA0648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267</w:t>
            </w:r>
          </w:p>
          <w:p w:rsidR="00DA0648" w:rsidRDefault="00DA0648" w:rsidP="00DA0648"/>
          <w:p w:rsidR="00DA0648" w:rsidRDefault="00DA0648" w:rsidP="00DA0648"/>
          <w:p w:rsidR="000C653D" w:rsidRDefault="000C653D" w:rsidP="00DA0648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266</w:t>
            </w:r>
          </w:p>
          <w:p w:rsidR="00DA0648" w:rsidRDefault="00DA0648" w:rsidP="00DA0648"/>
          <w:p w:rsidR="00DA0648" w:rsidRDefault="00DA0648" w:rsidP="00DA0648"/>
          <w:p w:rsidR="000C653D" w:rsidRDefault="000C653D" w:rsidP="00DA0648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51</w:t>
            </w:r>
          </w:p>
          <w:p w:rsidR="002B701E" w:rsidRPr="00684D27" w:rsidRDefault="002B701E" w:rsidP="00DA0648">
            <w:pPr>
              <w:rPr>
                <w:bCs/>
              </w:rPr>
            </w:pPr>
          </w:p>
        </w:tc>
        <w:tc>
          <w:tcPr>
            <w:tcW w:w="6628" w:type="dxa"/>
          </w:tcPr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DA0648" w:rsidRDefault="00DA0648" w:rsidP="00DA0648"/>
          <w:p w:rsidR="006D53E8" w:rsidRPr="006D53E8" w:rsidRDefault="006D53E8" w:rsidP="00DA0648">
            <w:r>
              <w:t>Местоположение установлено относительно ориентира, расположенного за пределами участка. Почтовый адрес ориентира: Красноярский край, Эвенкийск</w:t>
            </w:r>
            <w:r w:rsidR="007C4382">
              <w:t>ий район, п. Тура, ул. Школьная.</w:t>
            </w:r>
          </w:p>
          <w:p w:rsidR="006D53E8" w:rsidRPr="006D53E8" w:rsidRDefault="006D53E8" w:rsidP="00DA0648"/>
          <w:p w:rsidR="006D53E8" w:rsidRDefault="007C4382" w:rsidP="00DA0648">
            <w:r>
              <w:t>Местоположение установлено относительно ориентира, расположенного за пределами участка. Почтовый адрес ориентира: Красноярский край, Эвенкийский район, п. Тура, ул. Колхозная</w:t>
            </w:r>
          </w:p>
          <w:p w:rsidR="007C4382" w:rsidRDefault="007C4382" w:rsidP="00DA0648"/>
          <w:p w:rsidR="007C4382" w:rsidRDefault="007C4382" w:rsidP="00DA0648">
            <w:r>
              <w:t>Местоположение установлено относительно ориентира, расположенного за пределами участка. Ориентир дом. Участок находится примерно в 215 м метрах, по направлению на северо-восток от ориентира. Почтовый адрес ориентира: Российская Федерация, Красноярский край, Эвенкийский район, п. Тура, ул. Колхозная, дом 3а.</w:t>
            </w:r>
          </w:p>
          <w:p w:rsidR="007C4382" w:rsidRDefault="007C4382" w:rsidP="00DA0648"/>
          <w:p w:rsidR="00435FFF" w:rsidRDefault="00E258D3" w:rsidP="00DA0648">
            <w:r>
              <w:t>Местоположение установлено относительно ориентира, расположенного за пределами участка. Ориентир дом № 19. Участок находится примерно в 326 м метрах, по направлению на юг от ориентира. Почтовый адрес ориентира: Красноярский край, Эвенкийский район, п. Тура, ул. Линейная.</w:t>
            </w:r>
          </w:p>
          <w:p w:rsidR="002B701E" w:rsidRDefault="002B701E" w:rsidP="00DA0648"/>
          <w:p w:rsidR="00E258D3" w:rsidRDefault="00E258D3" w:rsidP="00DA0648">
            <w:r>
              <w:t xml:space="preserve">Местоположение установлено относительно ориентира, расположенного за пределами участка. Ориентир дом № 19. Участок находится примерно в 345 м метрах, по направлению на юг от ориентира. Почтовый адрес ориентира: Красноярский край, Эвенкийский район, п. Тура, ул. </w:t>
            </w:r>
            <w:r>
              <w:lastRenderedPageBreak/>
              <w:t>Линейная.</w:t>
            </w:r>
          </w:p>
          <w:p w:rsidR="00E258D3" w:rsidRDefault="00E258D3" w:rsidP="00DA0648"/>
          <w:p w:rsidR="00E258D3" w:rsidRDefault="00E258D3" w:rsidP="00DA0648">
            <w:r>
              <w:t>Местоположение установлено относительно ориентира, расположенного за пределами участка. Ориентир дом № 19. Участок находится примерно в 428 м метрах, по направлению на юг от ориентира. Почтовый адрес ориентира: Красноярский край, Эвенкийский район, п. Тура, ул. Линейная.</w:t>
            </w:r>
          </w:p>
          <w:p w:rsidR="00E258D3" w:rsidRDefault="00E258D3" w:rsidP="00DA0648"/>
          <w:p w:rsidR="00E258D3" w:rsidRDefault="00E258D3" w:rsidP="00DA0648">
            <w:r>
              <w:t>Красноярский край, Эвенкийский район, п. Тура, ул. Колхозная.</w:t>
            </w:r>
          </w:p>
          <w:p w:rsidR="00E258D3" w:rsidRDefault="00E258D3" w:rsidP="00DA0648"/>
          <w:p w:rsidR="00E258D3" w:rsidRDefault="00E258D3" w:rsidP="00DA0648">
            <w:r>
              <w:t>Местоположение установлено относительно ориентира, расположенного за пределами участка. Ориентир дом № 3а. Участок находится примерно в 150 м метрах, по направлению на север от ориентира. Почтовый адрес ориентира: Красноярский край, Эвенкийский район, п. Тура, ул. Колхозная.</w:t>
            </w:r>
          </w:p>
          <w:p w:rsidR="00E258D3" w:rsidRDefault="00E258D3" w:rsidP="00DA0648"/>
          <w:p w:rsidR="00E258D3" w:rsidRDefault="00E258D3" w:rsidP="00DA0648">
            <w:r>
              <w:t>Красноярский край, Эвенкийский район, п. Тура, ул. Школьная.</w:t>
            </w:r>
          </w:p>
          <w:p w:rsidR="00E258D3" w:rsidRDefault="00E258D3" w:rsidP="00DA0648"/>
          <w:p w:rsidR="00E258D3" w:rsidRDefault="00E258D3" w:rsidP="00DA0648">
            <w:r>
              <w:t>Красноярский край, Эвенкийский район, п. Тура, ул. Школьная.</w:t>
            </w:r>
          </w:p>
          <w:p w:rsidR="00E258D3" w:rsidRDefault="00E258D3" w:rsidP="00DA0648"/>
          <w:p w:rsidR="00E258D3" w:rsidRDefault="00E258D3" w:rsidP="00DA0648">
            <w:r>
              <w:t>Красноярский край, Эвенкийский район, п. Тура, ул. Школьная, зд.1Д</w:t>
            </w:r>
            <w:r w:rsidR="00DA0648">
              <w:t>.</w:t>
            </w:r>
          </w:p>
          <w:p w:rsidR="00E258D3" w:rsidRPr="006A2750" w:rsidRDefault="00E258D3" w:rsidP="00DA0648"/>
        </w:tc>
      </w:tr>
      <w:tr w:rsidR="00684D27" w:rsidRPr="00684D27" w:rsidTr="00163288">
        <w:tc>
          <w:tcPr>
            <w:tcW w:w="642" w:type="dxa"/>
            <w:vAlign w:val="center"/>
          </w:tcPr>
          <w:p w:rsidR="00764453" w:rsidRPr="00684D27" w:rsidRDefault="00764453" w:rsidP="00764453">
            <w:pPr>
              <w:jc w:val="center"/>
              <w:rPr>
                <w:rFonts w:eastAsia="Calibri"/>
              </w:rPr>
            </w:pPr>
            <w:r w:rsidRPr="00684D27">
              <w:rPr>
                <w:rFonts w:eastAsia="Calibri"/>
              </w:rPr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163288" w:rsidP="00163288">
            <w:pPr>
              <w:jc w:val="center"/>
            </w:pPr>
            <w:r w:rsidRPr="00684D27">
              <w:t>Администрация Эвенкийского района Красноярского края</w:t>
            </w:r>
          </w:p>
          <w:p w:rsidR="00163288" w:rsidRPr="00684D27" w:rsidRDefault="00163288" w:rsidP="00163288">
            <w:pPr>
              <w:jc w:val="center"/>
            </w:pPr>
            <w:r w:rsidRPr="00684D27">
              <w:t xml:space="preserve">648000, Красноярский край, Эвенкийский муниципальный район, п. Тура, </w:t>
            </w:r>
          </w:p>
          <w:p w:rsidR="00163288" w:rsidRPr="00684D27" w:rsidRDefault="00163288" w:rsidP="00163288">
            <w:pPr>
              <w:jc w:val="center"/>
            </w:pPr>
            <w:r w:rsidRPr="00684D27">
              <w:t>ул. Советская, 2</w:t>
            </w:r>
          </w:p>
          <w:p w:rsidR="004031A0" w:rsidRPr="00684D27" w:rsidRDefault="004031A0" w:rsidP="00163288">
            <w:pPr>
              <w:jc w:val="center"/>
            </w:pPr>
            <w:r w:rsidRPr="00684D27">
              <w:t xml:space="preserve">Тел. </w:t>
            </w:r>
            <w:r w:rsidR="00163288" w:rsidRPr="00684D27">
              <w:rPr>
                <w:bCs/>
              </w:rPr>
              <w:t>8 (39170) 3-10-03, 3-10-04</w:t>
            </w:r>
          </w:p>
          <w:p w:rsidR="004031A0" w:rsidRPr="00684D27" w:rsidRDefault="007C4382" w:rsidP="004031A0">
            <w:pPr>
              <w:jc w:val="center"/>
            </w:pPr>
            <w:hyperlink r:id="rId7" w:history="1">
              <w:r w:rsidR="00163288" w:rsidRPr="00684D27">
                <w:t>sekr@tura.evenkya.ru</w:t>
              </w:r>
            </w:hyperlink>
            <w:r w:rsidR="00163288" w:rsidRPr="00684D27">
              <w:t xml:space="preserve">, </w:t>
            </w:r>
            <w:hyperlink r:id="rId8" w:history="1">
              <w:r w:rsidR="00163288" w:rsidRPr="00684D27">
                <w:t>priglaevemunrai@tura.evenkya.ru</w:t>
              </w:r>
            </w:hyperlink>
          </w:p>
          <w:p w:rsidR="004031A0" w:rsidRPr="00684D27" w:rsidRDefault="004031A0" w:rsidP="004031A0">
            <w:pPr>
              <w:jc w:val="center"/>
            </w:pPr>
            <w:r w:rsidRPr="00684D27">
              <w:t>время приема: по предварительной записи</w:t>
            </w:r>
          </w:p>
          <w:p w:rsidR="00764453" w:rsidRPr="00684D27" w:rsidRDefault="004031A0" w:rsidP="004031A0">
            <w:pPr>
              <w:jc w:val="center"/>
              <w:rPr>
                <w:rFonts w:eastAsia="Calibri"/>
              </w:rPr>
            </w:pPr>
            <w:r w:rsidRPr="00684D27">
              <w:rPr>
                <w:rFonts w:eastAsia="Calibri"/>
              </w:rPr>
              <w:t xml:space="preserve"> </w:t>
            </w:r>
            <w:r w:rsidR="00764453" w:rsidRPr="00684D27">
              <w:rPr>
                <w:rFonts w:eastAsia="Calibri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764453" w:rsidRPr="00684D27" w:rsidRDefault="00764453" w:rsidP="00764453">
            <w:pPr>
              <w:jc w:val="center"/>
            </w:pPr>
            <w:r w:rsidRPr="00684D27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2B701E" w:rsidRPr="002E57FD" w:rsidRDefault="000C653D" w:rsidP="002B701E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Хевел</w:t>
            </w:r>
            <w:proofErr w:type="spellEnd"/>
            <w:r>
              <w:t xml:space="preserve"> </w:t>
            </w:r>
            <w:proofErr w:type="spellStart"/>
            <w:r>
              <w:t>Энергосервис</w:t>
            </w:r>
            <w:proofErr w:type="spellEnd"/>
            <w:r>
              <w:t>»</w:t>
            </w:r>
          </w:p>
          <w:p w:rsidR="00764453" w:rsidRPr="002E57FD" w:rsidRDefault="000C653D" w:rsidP="00435FFF">
            <w:pPr>
              <w:jc w:val="center"/>
            </w:pPr>
            <w:r>
              <w:t>117342</w:t>
            </w:r>
            <w:r w:rsidR="002B701E" w:rsidRPr="002E57FD">
              <w:t xml:space="preserve">, </w:t>
            </w:r>
            <w:r>
              <w:t>Москва, ул. Профсоюзная, 65, корп. 1</w:t>
            </w:r>
          </w:p>
          <w:p w:rsidR="002B701E" w:rsidRPr="00E258D3" w:rsidRDefault="000C653D" w:rsidP="00764453">
            <w:pPr>
              <w:pStyle w:val="a3"/>
              <w:ind w:left="0"/>
              <w:jc w:val="center"/>
            </w:pPr>
            <w:proofErr w:type="spellStart"/>
            <w:r w:rsidRPr="000C653D">
              <w:rPr>
                <w:lang w:val="en-US"/>
              </w:rPr>
              <w:t>energoservis</w:t>
            </w:r>
            <w:proofErr w:type="spellEnd"/>
            <w:r w:rsidRPr="000C653D">
              <w:t>@</w:t>
            </w:r>
            <w:proofErr w:type="spellStart"/>
            <w:r w:rsidRPr="000C653D">
              <w:rPr>
                <w:lang w:val="en-US"/>
              </w:rPr>
              <w:t>hevelsolar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:rsidR="00435FFF" w:rsidRPr="002E57FD" w:rsidRDefault="00435FFF" w:rsidP="00764453">
            <w:pPr>
              <w:pStyle w:val="a3"/>
              <w:ind w:left="0"/>
              <w:jc w:val="center"/>
            </w:pPr>
          </w:p>
          <w:p w:rsidR="00764453" w:rsidRPr="00684D2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684D27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163288" w:rsidRPr="00684D27" w:rsidRDefault="00163288" w:rsidP="00764453">
            <w:pPr>
              <w:jc w:val="center"/>
            </w:pPr>
            <w:r w:rsidRPr="00684D27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6A2750" w:rsidP="00995AF0">
            <w:pPr>
              <w:pStyle w:val="a3"/>
              <w:ind w:left="0"/>
              <w:jc w:val="center"/>
            </w:pPr>
            <w:r>
              <w:t>1</w:t>
            </w:r>
            <w:r w:rsidR="00163288" w:rsidRPr="00684D27">
              <w:t xml:space="preserve">. </w:t>
            </w:r>
            <w:r w:rsidR="00F90FEC" w:rsidRPr="00763B0A">
              <w:t>https://evenkya.gosuslugi.ru/</w:t>
            </w:r>
          </w:p>
          <w:p w:rsidR="00163288" w:rsidRPr="00684D27" w:rsidRDefault="00163288" w:rsidP="00764453">
            <w:pPr>
              <w:pStyle w:val="a3"/>
              <w:ind w:left="0"/>
              <w:jc w:val="center"/>
            </w:pPr>
            <w:r w:rsidRPr="00684D27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</w:t>
            </w:r>
            <w:r w:rsidRPr="00684D27">
              <w:rPr>
                <w:sz w:val="22"/>
                <w:szCs w:val="22"/>
              </w:rPr>
              <w:lastRenderedPageBreak/>
              <w:t xml:space="preserve">размещается сообщение о поступившем </w:t>
            </w:r>
            <w:proofErr w:type="gramStart"/>
            <w:r w:rsidRPr="00684D27">
              <w:rPr>
                <w:sz w:val="22"/>
                <w:szCs w:val="22"/>
              </w:rPr>
              <w:t>ходатайстве</w:t>
            </w:r>
            <w:proofErr w:type="gramEnd"/>
            <w:r w:rsidRPr="00684D27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163288" w:rsidRPr="00684D27" w:rsidRDefault="00163288" w:rsidP="00764453">
            <w:pPr>
              <w:jc w:val="center"/>
            </w:pPr>
            <w:r w:rsidRPr="00684D27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163288" w:rsidP="0052511A">
            <w:pPr>
              <w:jc w:val="center"/>
            </w:pPr>
            <w:r w:rsidRPr="00684D27">
              <w:t>Дополнительно по всем вопросам можно обращаться:</w:t>
            </w:r>
          </w:p>
          <w:p w:rsidR="00F90FEC" w:rsidRPr="00462422" w:rsidRDefault="00F90FEC" w:rsidP="00F90FEC">
            <w:pPr>
              <w:jc w:val="center"/>
            </w:pPr>
            <w:r>
              <w:rPr>
                <w:sz w:val="26"/>
                <w:szCs w:val="26"/>
              </w:rPr>
              <w:t>МУ «Департамент земельно-имущественных отношений Администрации Эвенкийского муниципального района Красноярского края»</w:t>
            </w:r>
          </w:p>
          <w:p w:rsidR="00F90FEC" w:rsidRDefault="00F90FEC" w:rsidP="00F90FEC">
            <w:pPr>
              <w:jc w:val="center"/>
            </w:pPr>
            <w:r w:rsidRPr="00163288">
              <w:t>6</w:t>
            </w:r>
            <w:r>
              <w:t>48000</w:t>
            </w:r>
            <w:r w:rsidRPr="00163288">
              <w:t xml:space="preserve">, Россия, </w:t>
            </w:r>
            <w:r>
              <w:t>Красноярский край, Эвенкийский район, п. Ту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л. Советская, 2, каб. 102, 104</w:t>
            </w:r>
          </w:p>
          <w:p w:rsidR="00F90FEC" w:rsidRPr="00163288" w:rsidRDefault="00F90FEC" w:rsidP="00F90FEC">
            <w:pPr>
              <w:jc w:val="center"/>
            </w:pPr>
            <w:proofErr w:type="spellStart"/>
            <w:r>
              <w:rPr>
                <w:lang w:val="en-US"/>
              </w:rPr>
              <w:t>dep</w:t>
            </w:r>
            <w:proofErr w:type="spellEnd"/>
            <w:r w:rsidRPr="00755924">
              <w:t>_</w:t>
            </w:r>
            <w:proofErr w:type="spellStart"/>
            <w:r>
              <w:rPr>
                <w:lang w:val="en-US"/>
              </w:rPr>
              <w:t>zio</w:t>
            </w:r>
            <w:proofErr w:type="spellEnd"/>
            <w:r w:rsidRPr="00163288">
              <w:t>@</w:t>
            </w:r>
            <w:r>
              <w:rPr>
                <w:lang w:val="en-US"/>
              </w:rPr>
              <w:t>tura</w:t>
            </w:r>
            <w:r w:rsidRPr="00163288">
              <w:t>.</w:t>
            </w:r>
            <w:r>
              <w:rPr>
                <w:lang w:val="en-US"/>
              </w:rPr>
              <w:t>evenkya</w:t>
            </w:r>
            <w:r w:rsidRPr="00163288">
              <w:t>.ru</w:t>
            </w:r>
          </w:p>
          <w:p w:rsidR="00163288" w:rsidRPr="00684D27" w:rsidRDefault="00163288" w:rsidP="00163288">
            <w:pPr>
              <w:jc w:val="center"/>
            </w:pPr>
          </w:p>
        </w:tc>
      </w:tr>
      <w:tr w:rsidR="00A459B6" w:rsidRPr="00684D27" w:rsidTr="00163288">
        <w:tc>
          <w:tcPr>
            <w:tcW w:w="642" w:type="dxa"/>
            <w:vAlign w:val="center"/>
          </w:tcPr>
          <w:p w:rsidR="00A459B6" w:rsidRPr="00684D27" w:rsidRDefault="00A459B6" w:rsidP="00764453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22683C" w:rsidRPr="00A459B6" w:rsidRDefault="00A459B6" w:rsidP="00435FFF">
            <w:pPr>
              <w:jc w:val="center"/>
            </w:pPr>
            <w:r w:rsidRPr="00A459B6">
              <w:rPr>
                <w:rFonts w:eastAsia="Calibri"/>
                <w:color w:val="000000"/>
                <w:lang w:eastAsia="en-US"/>
              </w:rPr>
              <w:t>Документация по планировке территории (проект планировки и межевания территории</w:t>
            </w:r>
            <w:r w:rsidR="00435FFF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684D27" w:rsidRPr="00684D27" w:rsidTr="00163288">
        <w:tc>
          <w:tcPr>
            <w:tcW w:w="642" w:type="dxa"/>
            <w:vAlign w:val="center"/>
          </w:tcPr>
          <w:p w:rsidR="00163288" w:rsidRPr="00684D27" w:rsidRDefault="0022683C" w:rsidP="00764453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163288" w:rsidRPr="00684D27" w:rsidRDefault="00163288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684D27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684D27">
              <w:rPr>
                <w:sz w:val="22"/>
                <w:szCs w:val="22"/>
              </w:rPr>
              <w:br/>
              <w:t>прилагается к сообщению</w:t>
            </w:r>
          </w:p>
          <w:p w:rsidR="00163288" w:rsidRPr="00684D27" w:rsidRDefault="00163288" w:rsidP="00CB20AB">
            <w:pPr>
              <w:jc w:val="center"/>
              <w:rPr>
                <w:sz w:val="22"/>
                <w:szCs w:val="22"/>
              </w:rPr>
            </w:pPr>
            <w:r w:rsidRPr="00684D2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Pr="00684D27" w:rsidRDefault="00E04245" w:rsidP="00481985">
      <w:pPr>
        <w:rPr>
          <w:b/>
        </w:rPr>
      </w:pPr>
    </w:p>
    <w:sectPr w:rsidR="00E04245" w:rsidRPr="00684D27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C653D"/>
    <w:rsid w:val="000D4AE1"/>
    <w:rsid w:val="000D5CF1"/>
    <w:rsid w:val="000E228B"/>
    <w:rsid w:val="000F0315"/>
    <w:rsid w:val="00103A7D"/>
    <w:rsid w:val="00104A0A"/>
    <w:rsid w:val="00131CB6"/>
    <w:rsid w:val="00160023"/>
    <w:rsid w:val="00163288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683C"/>
    <w:rsid w:val="00230898"/>
    <w:rsid w:val="00233726"/>
    <w:rsid w:val="00251A29"/>
    <w:rsid w:val="00267455"/>
    <w:rsid w:val="00274A0B"/>
    <w:rsid w:val="00275AF7"/>
    <w:rsid w:val="002827A1"/>
    <w:rsid w:val="002B2100"/>
    <w:rsid w:val="002B701E"/>
    <w:rsid w:val="002C1C82"/>
    <w:rsid w:val="002C559D"/>
    <w:rsid w:val="002E490B"/>
    <w:rsid w:val="002E57FD"/>
    <w:rsid w:val="002F2E07"/>
    <w:rsid w:val="003044AB"/>
    <w:rsid w:val="00310766"/>
    <w:rsid w:val="0031360C"/>
    <w:rsid w:val="00314D58"/>
    <w:rsid w:val="00321B49"/>
    <w:rsid w:val="0032328E"/>
    <w:rsid w:val="003465A6"/>
    <w:rsid w:val="00364A30"/>
    <w:rsid w:val="0037466C"/>
    <w:rsid w:val="003B4224"/>
    <w:rsid w:val="003B46BB"/>
    <w:rsid w:val="003D5AC3"/>
    <w:rsid w:val="003E2DBD"/>
    <w:rsid w:val="003E4C82"/>
    <w:rsid w:val="003E725A"/>
    <w:rsid w:val="003F373A"/>
    <w:rsid w:val="004031A0"/>
    <w:rsid w:val="00415D75"/>
    <w:rsid w:val="00416A3F"/>
    <w:rsid w:val="004222E1"/>
    <w:rsid w:val="00424358"/>
    <w:rsid w:val="00426433"/>
    <w:rsid w:val="00431B33"/>
    <w:rsid w:val="00435FFF"/>
    <w:rsid w:val="00457508"/>
    <w:rsid w:val="00463DB3"/>
    <w:rsid w:val="004707E1"/>
    <w:rsid w:val="0047157E"/>
    <w:rsid w:val="00476557"/>
    <w:rsid w:val="00481985"/>
    <w:rsid w:val="0048623F"/>
    <w:rsid w:val="004A0276"/>
    <w:rsid w:val="004A0D50"/>
    <w:rsid w:val="004A3B65"/>
    <w:rsid w:val="004A57B4"/>
    <w:rsid w:val="004B621E"/>
    <w:rsid w:val="004C261B"/>
    <w:rsid w:val="004D0C0D"/>
    <w:rsid w:val="004D2510"/>
    <w:rsid w:val="004E2506"/>
    <w:rsid w:val="004F0619"/>
    <w:rsid w:val="004F1DC4"/>
    <w:rsid w:val="004F229B"/>
    <w:rsid w:val="004F442E"/>
    <w:rsid w:val="004F4F9B"/>
    <w:rsid w:val="00503D06"/>
    <w:rsid w:val="0052511A"/>
    <w:rsid w:val="005357B5"/>
    <w:rsid w:val="00540A2C"/>
    <w:rsid w:val="0055544D"/>
    <w:rsid w:val="0056624C"/>
    <w:rsid w:val="00571CF7"/>
    <w:rsid w:val="0058612F"/>
    <w:rsid w:val="005A406B"/>
    <w:rsid w:val="005B57DC"/>
    <w:rsid w:val="005C10BA"/>
    <w:rsid w:val="005D24F0"/>
    <w:rsid w:val="005E24D8"/>
    <w:rsid w:val="005F1AB9"/>
    <w:rsid w:val="005F5EB0"/>
    <w:rsid w:val="005F7EB3"/>
    <w:rsid w:val="00607A54"/>
    <w:rsid w:val="00647621"/>
    <w:rsid w:val="0066067A"/>
    <w:rsid w:val="00684D27"/>
    <w:rsid w:val="00686BA6"/>
    <w:rsid w:val="00692974"/>
    <w:rsid w:val="00692C89"/>
    <w:rsid w:val="00694D7B"/>
    <w:rsid w:val="00695C7F"/>
    <w:rsid w:val="006976C7"/>
    <w:rsid w:val="006A2750"/>
    <w:rsid w:val="006A6EE7"/>
    <w:rsid w:val="006B1FEC"/>
    <w:rsid w:val="006C762D"/>
    <w:rsid w:val="006D53E8"/>
    <w:rsid w:val="00700B81"/>
    <w:rsid w:val="00745CEB"/>
    <w:rsid w:val="007477B2"/>
    <w:rsid w:val="00764453"/>
    <w:rsid w:val="007814BD"/>
    <w:rsid w:val="0079045D"/>
    <w:rsid w:val="00791EC9"/>
    <w:rsid w:val="007B4838"/>
    <w:rsid w:val="007C00EF"/>
    <w:rsid w:val="007C4382"/>
    <w:rsid w:val="007E2E2D"/>
    <w:rsid w:val="007F0B69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969ED"/>
    <w:rsid w:val="008A3B4E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95AF0"/>
    <w:rsid w:val="009F57C9"/>
    <w:rsid w:val="00A15683"/>
    <w:rsid w:val="00A37CA5"/>
    <w:rsid w:val="00A37E7B"/>
    <w:rsid w:val="00A459B6"/>
    <w:rsid w:val="00A50B57"/>
    <w:rsid w:val="00A53E8D"/>
    <w:rsid w:val="00A54DE1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1446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0AB"/>
    <w:rsid w:val="00CB27F7"/>
    <w:rsid w:val="00CD01F3"/>
    <w:rsid w:val="00CD088E"/>
    <w:rsid w:val="00CD355A"/>
    <w:rsid w:val="00CD64AF"/>
    <w:rsid w:val="00CF7683"/>
    <w:rsid w:val="00CF7997"/>
    <w:rsid w:val="00D04F58"/>
    <w:rsid w:val="00D223EB"/>
    <w:rsid w:val="00D3071F"/>
    <w:rsid w:val="00D4297E"/>
    <w:rsid w:val="00D75C35"/>
    <w:rsid w:val="00D92B0E"/>
    <w:rsid w:val="00DA0648"/>
    <w:rsid w:val="00DA44D6"/>
    <w:rsid w:val="00DA5638"/>
    <w:rsid w:val="00DA62B2"/>
    <w:rsid w:val="00DF174F"/>
    <w:rsid w:val="00E04245"/>
    <w:rsid w:val="00E1336A"/>
    <w:rsid w:val="00E152CA"/>
    <w:rsid w:val="00E258D3"/>
    <w:rsid w:val="00E34E31"/>
    <w:rsid w:val="00E34F95"/>
    <w:rsid w:val="00E35474"/>
    <w:rsid w:val="00E626BE"/>
    <w:rsid w:val="00E72F17"/>
    <w:rsid w:val="00E7734B"/>
    <w:rsid w:val="00E77E1E"/>
    <w:rsid w:val="00E85E04"/>
    <w:rsid w:val="00E86E87"/>
    <w:rsid w:val="00E90EBD"/>
    <w:rsid w:val="00E95A48"/>
    <w:rsid w:val="00EA395B"/>
    <w:rsid w:val="00EA6D1B"/>
    <w:rsid w:val="00ED7729"/>
    <w:rsid w:val="00EE317C"/>
    <w:rsid w:val="00EE33AE"/>
    <w:rsid w:val="00EE3ABC"/>
    <w:rsid w:val="00EF6684"/>
    <w:rsid w:val="00F206BA"/>
    <w:rsid w:val="00F26DB9"/>
    <w:rsid w:val="00F3008D"/>
    <w:rsid w:val="00F33F8F"/>
    <w:rsid w:val="00F35483"/>
    <w:rsid w:val="00F61E10"/>
    <w:rsid w:val="00F66826"/>
    <w:rsid w:val="00F763ED"/>
    <w:rsid w:val="00F76861"/>
    <w:rsid w:val="00F80192"/>
    <w:rsid w:val="00F878FF"/>
    <w:rsid w:val="00F90FEC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empty">
    <w:name w:val="empty"/>
    <w:basedOn w:val="a"/>
    <w:rsid w:val="00104A0A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929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29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29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29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-inline-block">
    <w:name w:val="d-inline-block"/>
    <w:rsid w:val="006A2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empty">
    <w:name w:val="empty"/>
    <w:basedOn w:val="a"/>
    <w:rsid w:val="00104A0A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929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29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2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29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29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-inline-block">
    <w:name w:val="d-inline-block"/>
    <w:rsid w:val="006A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state.ru/msu/terdel/0/doc/priglaevemunrai@tura.evenk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5F08-57CF-4262-8A05-5160087F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рикова К.П.</cp:lastModifiedBy>
  <cp:revision>133</cp:revision>
  <cp:lastPrinted>2019-08-27T09:19:00Z</cp:lastPrinted>
  <dcterms:created xsi:type="dcterms:W3CDTF">2021-07-27T12:28:00Z</dcterms:created>
  <dcterms:modified xsi:type="dcterms:W3CDTF">2026-01-13T08:30:00Z</dcterms:modified>
</cp:coreProperties>
</file>